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F064" w14:textId="58323627" w:rsidR="00746A35" w:rsidRDefault="00121F8E" w:rsidP="00746A35">
      <w:pPr>
        <w:ind w:left="4956" w:firstLine="708"/>
      </w:pPr>
      <w:r>
        <w:rPr>
          <w:b/>
          <w:bCs/>
          <w:noProof/>
        </w:rPr>
        <w:t>S</w:t>
      </w:r>
      <w:r w:rsidR="00746A35">
        <w:rPr>
          <w:b/>
          <w:bCs/>
          <w:noProof/>
        </w:rPr>
        <w:t xml:space="preserve">aint-Just-Malmont, le </w:t>
      </w:r>
      <w:r w:rsidR="00747D5D">
        <w:rPr>
          <w:b/>
          <w:bCs/>
          <w:noProof/>
        </w:rPr>
        <w:t>0</w:t>
      </w:r>
      <w:r w:rsidR="00746A35">
        <w:rPr>
          <w:b/>
          <w:bCs/>
          <w:noProof/>
        </w:rPr>
        <w:t>1</w:t>
      </w:r>
      <w:r w:rsidR="00313451">
        <w:rPr>
          <w:b/>
          <w:bCs/>
          <w:noProof/>
        </w:rPr>
        <w:t xml:space="preserve"> </w:t>
      </w:r>
      <w:r w:rsidR="00747D5D">
        <w:rPr>
          <w:b/>
          <w:bCs/>
          <w:noProof/>
        </w:rPr>
        <w:t>Aout</w:t>
      </w:r>
      <w:r w:rsidR="00746A35">
        <w:rPr>
          <w:b/>
          <w:bCs/>
          <w:noProof/>
        </w:rPr>
        <w:t xml:space="preserve"> 20</w:t>
      </w:r>
      <w:r>
        <w:rPr>
          <w:b/>
          <w:bCs/>
          <w:noProof/>
        </w:rPr>
        <w:t>2</w:t>
      </w:r>
      <w:r w:rsidR="00747D5D">
        <w:rPr>
          <w:b/>
          <w:bCs/>
          <w:noProof/>
        </w:rPr>
        <w:t>2</w:t>
      </w:r>
    </w:p>
    <w:p w14:paraId="7864E80B" w14:textId="77777777" w:rsidR="00746A35" w:rsidRDefault="00746A35" w:rsidP="00746A35">
      <w:pPr>
        <w:spacing w:line="360" w:lineRule="auto"/>
        <w:ind w:firstLine="708"/>
        <w:jc w:val="both"/>
      </w:pPr>
      <w:r>
        <w:t>Madame, Monsieur,</w:t>
      </w:r>
    </w:p>
    <w:p w14:paraId="5226E548" w14:textId="77777777" w:rsidR="00EF153D" w:rsidRDefault="00EF153D" w:rsidP="00EF153D">
      <w:pPr>
        <w:spacing w:before="120" w:line="360" w:lineRule="auto"/>
        <w:ind w:firstLine="708"/>
        <w:jc w:val="both"/>
      </w:pPr>
      <w:r>
        <w:t>Nous nous permettons de vous contacter, afin de vous faire parvenir les modalités de participation à notre Marché de Noël, qui aura lieu le :</w:t>
      </w:r>
    </w:p>
    <w:p w14:paraId="3936DB97" w14:textId="77777777" w:rsidR="00EF153D" w:rsidRDefault="00EF153D" w:rsidP="00EF153D">
      <w:pPr>
        <w:jc w:val="both"/>
        <w:rPr>
          <w:sz w:val="16"/>
          <w:szCs w:val="16"/>
        </w:rPr>
      </w:pPr>
    </w:p>
    <w:p w14:paraId="089300EE" w14:textId="329A4C1A" w:rsidR="00EF153D" w:rsidRDefault="002C45C2" w:rsidP="00EF153D">
      <w:pPr>
        <w:ind w:left="902" w:right="97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imanche</w:t>
      </w:r>
      <w:proofErr w:type="gramEnd"/>
      <w:r w:rsidR="00EF153D">
        <w:rPr>
          <w:rFonts w:ascii="Arial" w:hAnsi="Arial" w:cs="Arial"/>
          <w:b/>
        </w:rPr>
        <w:t xml:space="preserve"> </w:t>
      </w:r>
      <w:r w:rsidR="00121F8E">
        <w:rPr>
          <w:rFonts w:ascii="Arial" w:hAnsi="Arial" w:cs="Arial"/>
          <w:b/>
        </w:rPr>
        <w:t>1</w:t>
      </w:r>
      <w:r w:rsidR="00747D5D">
        <w:rPr>
          <w:rFonts w:ascii="Arial" w:hAnsi="Arial" w:cs="Arial"/>
          <w:b/>
        </w:rPr>
        <w:t>1</w:t>
      </w:r>
      <w:r w:rsidR="00EF153D">
        <w:rPr>
          <w:rFonts w:ascii="Arial" w:hAnsi="Arial" w:cs="Arial"/>
          <w:b/>
        </w:rPr>
        <w:t xml:space="preserve"> décembre 20</w:t>
      </w:r>
      <w:r w:rsidR="00121F8E">
        <w:rPr>
          <w:rFonts w:ascii="Arial" w:hAnsi="Arial" w:cs="Arial"/>
          <w:b/>
        </w:rPr>
        <w:t>2</w:t>
      </w:r>
      <w:r w:rsidR="00747D5D">
        <w:rPr>
          <w:rFonts w:ascii="Arial" w:hAnsi="Arial" w:cs="Arial"/>
          <w:b/>
        </w:rPr>
        <w:t>2</w:t>
      </w:r>
      <w:r w:rsidR="00EF153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9</w:t>
      </w:r>
      <w:r w:rsidR="00EF153D">
        <w:rPr>
          <w:rFonts w:ascii="Arial" w:hAnsi="Arial" w:cs="Arial"/>
          <w:b/>
        </w:rPr>
        <w:t xml:space="preserve">h00 à </w:t>
      </w:r>
      <w:r>
        <w:rPr>
          <w:rFonts w:ascii="Arial" w:hAnsi="Arial" w:cs="Arial"/>
          <w:b/>
        </w:rPr>
        <w:t>18</w:t>
      </w:r>
      <w:r w:rsidR="00EF153D">
        <w:rPr>
          <w:rFonts w:ascii="Arial" w:hAnsi="Arial" w:cs="Arial"/>
          <w:b/>
        </w:rPr>
        <w:t>h00</w:t>
      </w:r>
    </w:p>
    <w:p w14:paraId="0A977278" w14:textId="77777777" w:rsidR="00EF153D" w:rsidRDefault="00EF153D" w:rsidP="00EF153D">
      <w:pPr>
        <w:spacing w:before="120"/>
        <w:ind w:left="902" w:right="970"/>
        <w:jc w:val="center"/>
      </w:pPr>
      <w:proofErr w:type="gramStart"/>
      <w:r>
        <w:rPr>
          <w:rFonts w:ascii="Arial" w:hAnsi="Arial" w:cs="Arial"/>
          <w:b/>
        </w:rPr>
        <w:t>dans</w:t>
      </w:r>
      <w:proofErr w:type="gramEnd"/>
      <w:r>
        <w:rPr>
          <w:rFonts w:ascii="Arial" w:hAnsi="Arial" w:cs="Arial"/>
          <w:b/>
        </w:rPr>
        <w:t xml:space="preserve"> les locaux de la Mairie de Saint-Just-Malmont</w:t>
      </w:r>
    </w:p>
    <w:p w14:paraId="6F0F2E6C" w14:textId="77777777" w:rsidR="00EF153D" w:rsidRDefault="00EF153D" w:rsidP="00EF153D">
      <w:pPr>
        <w:jc w:val="both"/>
      </w:pPr>
    </w:p>
    <w:p w14:paraId="3474D45B" w14:textId="77777777" w:rsidR="00EF153D" w:rsidRDefault="00EF153D" w:rsidP="00EF153D">
      <w:pPr>
        <w:spacing w:line="360" w:lineRule="auto"/>
        <w:jc w:val="both"/>
      </w:pPr>
      <w:r>
        <w:rPr>
          <w:b/>
          <w:bCs/>
        </w:rPr>
        <w:t>Trois mètres linéaires</w:t>
      </w:r>
      <w:r>
        <w:t xml:space="preserve"> seront mis à disposition de chaque exposant, et ce, gratuitement pour les commerçants et </w:t>
      </w:r>
      <w:proofErr w:type="gramStart"/>
      <w:r>
        <w:t>associations  de</w:t>
      </w:r>
      <w:proofErr w:type="gramEnd"/>
      <w:r>
        <w:t xml:space="preserve"> Saint-Just-Malmont.</w:t>
      </w:r>
    </w:p>
    <w:p w14:paraId="010368ED" w14:textId="77777777" w:rsidR="00EF153D" w:rsidRDefault="00EF153D" w:rsidP="00EF153D">
      <w:pPr>
        <w:jc w:val="both"/>
        <w:rPr>
          <w:sz w:val="16"/>
          <w:szCs w:val="16"/>
        </w:rPr>
      </w:pPr>
    </w:p>
    <w:p w14:paraId="7ADCF29C" w14:textId="43396EAE" w:rsidR="00EF153D" w:rsidRDefault="00EF153D" w:rsidP="00EF153D">
      <w:pPr>
        <w:spacing w:line="360" w:lineRule="auto"/>
        <w:jc w:val="both"/>
      </w:pPr>
      <w:r>
        <w:t xml:space="preserve">Nous vous serions obligés de bien vouloir nous renvoyer votre inscription en mairie de Saint-Just-Malmont, </w:t>
      </w:r>
      <w:r w:rsidRPr="006E6A17">
        <w:rPr>
          <w:b/>
        </w:rPr>
        <w:t xml:space="preserve">avant le </w:t>
      </w:r>
      <w:r>
        <w:rPr>
          <w:b/>
        </w:rPr>
        <w:t>01</w:t>
      </w:r>
      <w:r w:rsidRPr="006E6A17">
        <w:rPr>
          <w:b/>
        </w:rPr>
        <w:t xml:space="preserve"> novembre </w:t>
      </w:r>
      <w:r>
        <w:rPr>
          <w:b/>
        </w:rPr>
        <w:t>20</w:t>
      </w:r>
      <w:r w:rsidR="00121F8E">
        <w:rPr>
          <w:b/>
        </w:rPr>
        <w:t>2</w:t>
      </w:r>
      <w:r w:rsidR="00747D5D">
        <w:rPr>
          <w:b/>
        </w:rPr>
        <w:t>2</w:t>
      </w:r>
      <w:r w:rsidRPr="006E6A17">
        <w:rPr>
          <w:b/>
        </w:rPr>
        <w:t>.</w:t>
      </w:r>
      <w:r>
        <w:t xml:space="preserve"> Du matériel sera </w:t>
      </w:r>
      <w:proofErr w:type="gramStart"/>
      <w:r>
        <w:t>mis  à</w:t>
      </w:r>
      <w:proofErr w:type="gramEnd"/>
      <w:r>
        <w:t xml:space="preserve"> votre disposition gratuitement tel que : table – chaise – grille. Veuillez bien vous munir de rallonges électriques, si besoin est.</w:t>
      </w:r>
    </w:p>
    <w:p w14:paraId="09543274" w14:textId="77777777" w:rsidR="00EF153D" w:rsidRDefault="00EF153D" w:rsidP="00EF153D">
      <w:pPr>
        <w:spacing w:line="360" w:lineRule="auto"/>
        <w:jc w:val="both"/>
      </w:pPr>
      <w:r>
        <w:t>D’autre part, veuillez trouver ci-joint, le règlement du Marché de Noël à nous retourner, signé.</w:t>
      </w:r>
    </w:p>
    <w:p w14:paraId="7E203AD1" w14:textId="77777777" w:rsidR="00EF153D" w:rsidRDefault="00EF153D" w:rsidP="00EF153D">
      <w:pPr>
        <w:spacing w:line="360" w:lineRule="auto"/>
        <w:jc w:val="both"/>
      </w:pPr>
    </w:p>
    <w:p w14:paraId="357D6A59" w14:textId="77777777" w:rsidR="00EF153D" w:rsidRDefault="00EF153D" w:rsidP="00EF153D">
      <w:pPr>
        <w:spacing w:line="360" w:lineRule="auto"/>
        <w:jc w:val="both"/>
      </w:pPr>
      <w:r>
        <w:t xml:space="preserve">Comme l’an </w:t>
      </w:r>
      <w:proofErr w:type="gramStart"/>
      <w:r>
        <w:t>dernier,  les</w:t>
      </w:r>
      <w:proofErr w:type="gramEnd"/>
      <w:r>
        <w:t xml:space="preserve"> auteurs et écrivains seront disposés au milieu des autres exposants.</w:t>
      </w:r>
    </w:p>
    <w:p w14:paraId="2765AD14" w14:textId="77777777" w:rsidR="00EF153D" w:rsidRDefault="00EF153D" w:rsidP="00EF153D">
      <w:pPr>
        <w:spacing w:line="360" w:lineRule="auto"/>
        <w:jc w:val="both"/>
      </w:pPr>
      <w:r>
        <w:t>.</w:t>
      </w:r>
    </w:p>
    <w:p w14:paraId="02AD9C74" w14:textId="77777777" w:rsidR="00EA7B55" w:rsidRDefault="00EF153D" w:rsidP="00EF153D">
      <w:pPr>
        <w:spacing w:line="360" w:lineRule="auto"/>
        <w:jc w:val="both"/>
      </w:pPr>
      <w:r>
        <w:t xml:space="preserve">Vous remerciant pour votre collaboration, nous vous prions d’agréer, Madame, Monsieur, l’expression de nos </w:t>
      </w:r>
      <w:proofErr w:type="gramStart"/>
      <w:r>
        <w:t>sincères</w:t>
      </w:r>
      <w:proofErr w:type="gramEnd"/>
      <w:r>
        <w:t xml:space="preserve"> salutations.</w:t>
      </w:r>
    </w:p>
    <w:p w14:paraId="5957CCDB" w14:textId="77777777" w:rsidR="00EF153D" w:rsidRDefault="00EF153D" w:rsidP="00EF153D">
      <w:pPr>
        <w:spacing w:line="360" w:lineRule="auto"/>
        <w:jc w:val="both"/>
        <w:rPr>
          <w:sz w:val="8"/>
          <w:szCs w:val="8"/>
        </w:rPr>
      </w:pPr>
    </w:p>
    <w:p w14:paraId="185AC8AD" w14:textId="77777777" w:rsidR="00EA7B55" w:rsidRPr="002A6C0F" w:rsidRDefault="00EA7B55" w:rsidP="00746A35">
      <w:pPr>
        <w:spacing w:line="360" w:lineRule="auto"/>
        <w:ind w:firstLine="708"/>
        <w:jc w:val="both"/>
        <w:rPr>
          <w:sz w:val="8"/>
          <w:szCs w:val="8"/>
        </w:rPr>
      </w:pPr>
    </w:p>
    <w:p w14:paraId="6DD15A87" w14:textId="77777777" w:rsidR="00746A35" w:rsidRPr="002A6C0F" w:rsidRDefault="00746A35" w:rsidP="00746A35">
      <w:pPr>
        <w:spacing w:line="360" w:lineRule="auto"/>
        <w:jc w:val="both"/>
        <w:rPr>
          <w:sz w:val="8"/>
          <w:szCs w:val="8"/>
        </w:rPr>
      </w:pPr>
    </w:p>
    <w:p w14:paraId="138AEA67" w14:textId="77777777" w:rsidR="00746A35" w:rsidRPr="00007C8D" w:rsidRDefault="00746A35" w:rsidP="00746A35">
      <w:pPr>
        <w:ind w:left="4956" w:firstLine="708"/>
        <w:rPr>
          <w:b/>
        </w:rPr>
      </w:pPr>
      <w:r>
        <w:rPr>
          <w:b/>
        </w:rPr>
        <w:t>Odile PRADIER</w:t>
      </w:r>
    </w:p>
    <w:p w14:paraId="534F208C" w14:textId="77777777" w:rsidR="00746A35" w:rsidRDefault="00746A35" w:rsidP="00746A35">
      <w:pPr>
        <w:spacing w:before="60" w:after="120"/>
        <w:ind w:left="4956" w:firstLine="709"/>
        <w:rPr>
          <w:b/>
        </w:rPr>
      </w:pPr>
      <w:proofErr w:type="gramStart"/>
      <w:r w:rsidRPr="00007C8D">
        <w:rPr>
          <w:b/>
        </w:rPr>
        <w:t>Adjoint</w:t>
      </w:r>
      <w:r>
        <w:rPr>
          <w:b/>
        </w:rPr>
        <w:t xml:space="preserve">e </w:t>
      </w:r>
      <w:r w:rsidRPr="00007C8D">
        <w:rPr>
          <w:b/>
        </w:rPr>
        <w:t xml:space="preserve"> aux</w:t>
      </w:r>
      <w:proofErr w:type="gramEnd"/>
      <w:r w:rsidRPr="00007C8D">
        <w:rPr>
          <w:b/>
        </w:rPr>
        <w:t xml:space="preserve"> Fêtes et Animations</w:t>
      </w:r>
    </w:p>
    <w:p w14:paraId="1DA07E5E" w14:textId="77777777" w:rsidR="00746A35" w:rsidRDefault="00746A35" w:rsidP="00746A35"/>
    <w:p w14:paraId="4DBDAD1F" w14:textId="77777777" w:rsidR="0037006B" w:rsidRDefault="0037006B" w:rsidP="00EF153D">
      <w:pPr>
        <w:spacing w:before="120"/>
        <w:rPr>
          <w:b/>
          <w:u w:val="single"/>
        </w:rPr>
      </w:pPr>
    </w:p>
    <w:p w14:paraId="311C9804" w14:textId="4471685E" w:rsidR="00EF153D" w:rsidRDefault="00EF153D" w:rsidP="00EF153D">
      <w:pPr>
        <w:spacing w:before="120"/>
        <w:rPr>
          <w:b/>
          <w:u w:val="single"/>
        </w:rPr>
      </w:pPr>
      <w:r>
        <w:rPr>
          <w:b/>
          <w:u w:val="single"/>
        </w:rPr>
        <w:lastRenderedPageBreak/>
        <w:t xml:space="preserve">COUPON-INSCRIPTION PARTICIPATION AU MARCHÉ DE NOËL du </w:t>
      </w:r>
      <w:r w:rsidR="00121F8E">
        <w:rPr>
          <w:b/>
          <w:u w:val="single"/>
        </w:rPr>
        <w:t>1</w:t>
      </w:r>
      <w:r w:rsidR="0037006B">
        <w:rPr>
          <w:b/>
          <w:u w:val="single"/>
        </w:rPr>
        <w:t>1</w:t>
      </w:r>
      <w:r>
        <w:rPr>
          <w:b/>
          <w:u w:val="single"/>
        </w:rPr>
        <w:t xml:space="preserve"> décembre 20</w:t>
      </w:r>
      <w:r w:rsidR="00121F8E">
        <w:rPr>
          <w:b/>
          <w:u w:val="single"/>
        </w:rPr>
        <w:t>2</w:t>
      </w:r>
      <w:r w:rsidR="0037006B">
        <w:rPr>
          <w:b/>
          <w:u w:val="single"/>
        </w:rPr>
        <w:t>2</w:t>
      </w:r>
    </w:p>
    <w:p w14:paraId="3100B050" w14:textId="77777777" w:rsidR="00EF153D" w:rsidRDefault="00EF153D" w:rsidP="00EF153D">
      <w:pPr>
        <w:spacing w:before="120"/>
        <w:jc w:val="both"/>
      </w:pPr>
      <w:r>
        <w:t xml:space="preserve">Je soussigné(e)……………………………………………………………participera au Marché de Noël </w:t>
      </w:r>
    </w:p>
    <w:p w14:paraId="0278C542" w14:textId="77777777" w:rsidR="00EF153D" w:rsidRDefault="00EF153D" w:rsidP="00EF153D">
      <w:pPr>
        <w:spacing w:before="80"/>
        <w:jc w:val="both"/>
      </w:pPr>
      <w:r>
        <w:t>Adresse : …………………………………………………………………………………………………</w:t>
      </w:r>
    </w:p>
    <w:p w14:paraId="6E34206F" w14:textId="77777777" w:rsidR="00EF153D" w:rsidRDefault="00EF153D" w:rsidP="00EF153D">
      <w:pPr>
        <w:spacing w:before="80"/>
        <w:jc w:val="both"/>
      </w:pPr>
      <w:r>
        <w:t>Tél. : ……………………………………………</w:t>
      </w:r>
      <w:proofErr w:type="gramStart"/>
      <w:r>
        <w:t>…….</w:t>
      </w:r>
      <w:proofErr w:type="gramEnd"/>
      <w:r>
        <w:t>.</w:t>
      </w:r>
    </w:p>
    <w:p w14:paraId="60CD29A7" w14:textId="77777777" w:rsidR="00EF153D" w:rsidRDefault="00EF153D" w:rsidP="00EF153D">
      <w:pPr>
        <w:spacing w:before="80"/>
        <w:jc w:val="both"/>
      </w:pPr>
      <w:r>
        <w:t>Spécialité (s)</w:t>
      </w:r>
      <w:proofErr w:type="gramStart"/>
      <w:r>
        <w:t> :…</w:t>
      </w:r>
      <w:proofErr w:type="gramEnd"/>
      <w:r>
        <w:t>………………………………………</w:t>
      </w:r>
    </w:p>
    <w:p w14:paraId="39C3C8A8" w14:textId="77777777" w:rsidR="00EF153D" w:rsidRDefault="00EF153D" w:rsidP="00EF153D">
      <w:pPr>
        <w:spacing w:before="80"/>
        <w:jc w:val="both"/>
      </w:pPr>
      <w:r>
        <w:t>Electricité souhaitée</w:t>
      </w:r>
      <w:proofErr w:type="gramStart"/>
      <w:r>
        <w:t> :…</w:t>
      </w:r>
      <w:proofErr w:type="gramEnd"/>
      <w:r>
        <w:t>…………………....................</w:t>
      </w:r>
    </w:p>
    <w:p w14:paraId="26F59878" w14:textId="77777777" w:rsidR="00EF153D" w:rsidRDefault="00EF153D" w:rsidP="00EF153D">
      <w:pPr>
        <w:spacing w:before="80"/>
        <w:jc w:val="both"/>
      </w:pPr>
      <w:r>
        <w:t>Remarque(s)</w:t>
      </w:r>
      <w:proofErr w:type="gramStart"/>
      <w:r>
        <w:t> :…</w:t>
      </w:r>
      <w:proofErr w:type="gramEnd"/>
      <w:r>
        <w:t>………………………………………</w:t>
      </w:r>
    </w:p>
    <w:p w14:paraId="36E6F95A" w14:textId="77777777" w:rsidR="00EF153D" w:rsidRDefault="00EF153D" w:rsidP="00EF153D">
      <w:pPr>
        <w:spacing w:before="80"/>
        <w:jc w:val="both"/>
      </w:pPr>
      <w:r>
        <w:t>Nombre de table</w:t>
      </w:r>
      <w:proofErr w:type="gramStart"/>
      <w:r>
        <w:t> :…</w:t>
      </w:r>
      <w:proofErr w:type="gramEnd"/>
      <w:r>
        <w:t xml:space="preserve">.   </w:t>
      </w:r>
      <w:proofErr w:type="gramStart"/>
      <w:r>
        <w:t>/  nombre</w:t>
      </w:r>
      <w:proofErr w:type="gramEnd"/>
      <w:r>
        <w:t xml:space="preserve"> de chaise : ….    </w:t>
      </w:r>
      <w:proofErr w:type="gramStart"/>
      <w:r>
        <w:t>/  nombre</w:t>
      </w:r>
      <w:proofErr w:type="gramEnd"/>
      <w:r>
        <w:t xml:space="preserve"> de grille :  …</w:t>
      </w:r>
    </w:p>
    <w:p w14:paraId="55F8CFA8" w14:textId="77777777" w:rsidR="00EF153D" w:rsidRDefault="00EF153D" w:rsidP="00EF153D">
      <w:pPr>
        <w:jc w:val="both"/>
      </w:pPr>
    </w:p>
    <w:p w14:paraId="45433154" w14:textId="77777777" w:rsidR="00EF153D" w:rsidRDefault="00EF153D" w:rsidP="00EF153D">
      <w:pPr>
        <w:spacing w:before="120"/>
        <w:jc w:val="both"/>
      </w:pPr>
      <w:r>
        <w:t>Le……………………………, à……………………………………</w:t>
      </w:r>
      <w:r>
        <w:tab/>
        <w:t>Signature :</w:t>
      </w:r>
    </w:p>
    <w:p w14:paraId="3DC8406D" w14:textId="77777777" w:rsidR="00EF153D" w:rsidRDefault="00EF153D" w:rsidP="00EF153D">
      <w:r>
        <w:t xml:space="preserve"> </w:t>
      </w:r>
    </w:p>
    <w:p w14:paraId="465C786E" w14:textId="77777777" w:rsidR="00EF153D" w:rsidRDefault="00EF153D" w:rsidP="00EF153D"/>
    <w:p w14:paraId="6484DDD7" w14:textId="77777777" w:rsidR="00746A35" w:rsidRPr="002A6C0F" w:rsidRDefault="00746A35" w:rsidP="00746A35">
      <w:pPr>
        <w:jc w:val="both"/>
        <w:rPr>
          <w:sz w:val="8"/>
          <w:szCs w:val="8"/>
        </w:rPr>
      </w:pPr>
    </w:p>
    <w:p w14:paraId="583F5EB1" w14:textId="77777777" w:rsidR="009F2FCF" w:rsidRDefault="009F2FCF" w:rsidP="009F2FCF">
      <w:pPr>
        <w:jc w:val="both"/>
      </w:pPr>
    </w:p>
    <w:p w14:paraId="1220811F" w14:textId="77777777" w:rsidR="00746A35" w:rsidRDefault="00746A35" w:rsidP="00746A35">
      <w:pPr>
        <w:spacing w:before="120"/>
        <w:jc w:val="both"/>
      </w:pPr>
    </w:p>
    <w:p w14:paraId="04064D6B" w14:textId="77777777" w:rsidR="00746A35" w:rsidRDefault="00746A35" w:rsidP="00746A35">
      <w:pPr>
        <w:spacing w:before="120"/>
        <w:jc w:val="both"/>
      </w:pPr>
    </w:p>
    <w:p w14:paraId="00D4BC78" w14:textId="77777777" w:rsidR="00746A35" w:rsidRDefault="00746A35" w:rsidP="00746A35">
      <w:pPr>
        <w:spacing w:before="120"/>
        <w:jc w:val="both"/>
      </w:pPr>
    </w:p>
    <w:p w14:paraId="7C4EFCB7" w14:textId="77777777" w:rsidR="00746A35" w:rsidRDefault="00746A35" w:rsidP="00746A35">
      <w:pPr>
        <w:spacing w:before="120"/>
        <w:jc w:val="both"/>
      </w:pPr>
    </w:p>
    <w:p w14:paraId="7D41F05D" w14:textId="77777777" w:rsidR="00746A35" w:rsidRDefault="00746A35" w:rsidP="00746A35">
      <w:pPr>
        <w:spacing w:before="120"/>
        <w:jc w:val="both"/>
      </w:pPr>
    </w:p>
    <w:p w14:paraId="65AF1D23" w14:textId="77777777" w:rsidR="00746A35" w:rsidRDefault="00746A35" w:rsidP="00746A35">
      <w:pPr>
        <w:spacing w:before="120"/>
        <w:jc w:val="both"/>
      </w:pPr>
    </w:p>
    <w:p w14:paraId="09FDC393" w14:textId="77777777" w:rsidR="00746A35" w:rsidRDefault="00746A35" w:rsidP="00746A35">
      <w:pPr>
        <w:spacing w:before="120"/>
        <w:jc w:val="both"/>
      </w:pPr>
    </w:p>
    <w:p w14:paraId="67449B8B" w14:textId="77777777" w:rsidR="00746A35" w:rsidRDefault="00746A35" w:rsidP="00746A35">
      <w:pPr>
        <w:spacing w:before="120"/>
        <w:jc w:val="both"/>
      </w:pPr>
    </w:p>
    <w:p w14:paraId="4E1005BA" w14:textId="77777777" w:rsidR="00746A35" w:rsidRDefault="00746A35" w:rsidP="00746A35">
      <w:pPr>
        <w:spacing w:before="120"/>
        <w:jc w:val="both"/>
      </w:pPr>
    </w:p>
    <w:p w14:paraId="57B88F6E" w14:textId="77777777" w:rsidR="00746A35" w:rsidRDefault="00746A35" w:rsidP="00746A35">
      <w:pPr>
        <w:spacing w:before="120"/>
        <w:jc w:val="both"/>
      </w:pPr>
    </w:p>
    <w:p w14:paraId="5E634726" w14:textId="77777777" w:rsidR="00746A35" w:rsidRDefault="00746A35" w:rsidP="00746A35">
      <w:pPr>
        <w:spacing w:before="120"/>
        <w:jc w:val="both"/>
      </w:pPr>
    </w:p>
    <w:p w14:paraId="21AD74FE" w14:textId="77777777" w:rsidR="00EF153D" w:rsidRDefault="00EF153D" w:rsidP="00746A35">
      <w:pPr>
        <w:spacing w:before="120"/>
        <w:jc w:val="both"/>
      </w:pPr>
    </w:p>
    <w:p w14:paraId="166DF53D" w14:textId="77777777" w:rsidR="00EF153D" w:rsidRDefault="00EF153D" w:rsidP="00746A35">
      <w:pPr>
        <w:spacing w:before="120"/>
        <w:jc w:val="both"/>
      </w:pPr>
    </w:p>
    <w:p w14:paraId="1365EB25" w14:textId="77777777" w:rsidR="00746A35" w:rsidRDefault="00746A35" w:rsidP="00746A35">
      <w:pPr>
        <w:spacing w:before="120"/>
        <w:jc w:val="both"/>
      </w:pPr>
    </w:p>
    <w:p w14:paraId="47FAB6F1" w14:textId="77777777" w:rsidR="00EF153D" w:rsidRDefault="00EF153D" w:rsidP="00746A35">
      <w:pPr>
        <w:spacing w:before="120"/>
        <w:jc w:val="both"/>
      </w:pPr>
    </w:p>
    <w:p w14:paraId="784926D8" w14:textId="77777777" w:rsidR="00746A35" w:rsidRDefault="00746A35" w:rsidP="00746A35">
      <w:pPr>
        <w:spacing w:before="120"/>
        <w:jc w:val="both"/>
      </w:pPr>
    </w:p>
    <w:p w14:paraId="296430DE" w14:textId="77777777" w:rsidR="00746A35" w:rsidRDefault="00746A35" w:rsidP="00746A35">
      <w:pPr>
        <w:spacing w:before="120"/>
        <w:jc w:val="both"/>
      </w:pPr>
    </w:p>
    <w:p w14:paraId="03B38CFE" w14:textId="77777777" w:rsidR="00746A35" w:rsidRDefault="00746A35" w:rsidP="00746A35">
      <w:pPr>
        <w:spacing w:before="120"/>
        <w:jc w:val="both"/>
      </w:pPr>
    </w:p>
    <w:p w14:paraId="1A34A5AC" w14:textId="77777777" w:rsidR="00746A35" w:rsidRDefault="00746A35" w:rsidP="00746A35">
      <w:pPr>
        <w:spacing w:before="120"/>
        <w:jc w:val="both"/>
      </w:pPr>
    </w:p>
    <w:p w14:paraId="70C47034" w14:textId="77777777" w:rsidR="00746A35" w:rsidRPr="00117A2D" w:rsidRDefault="00746A35" w:rsidP="00746A35">
      <w:pPr>
        <w:pBdr>
          <w:top w:val="single" w:sz="4" w:space="6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ooper Black" w:hAnsi="Cooper Black" w:cs="Arial"/>
          <w:sz w:val="28"/>
          <w:szCs w:val="28"/>
        </w:rPr>
      </w:pPr>
      <w:r w:rsidRPr="00117A2D">
        <w:rPr>
          <w:rFonts w:ascii="Cooper Black" w:hAnsi="Cooper Black" w:cs="Arial"/>
          <w:sz w:val="28"/>
          <w:szCs w:val="28"/>
        </w:rPr>
        <w:t>RÉGLEMENT DU MARCHÉ DE NOËL DE SAINT-JUST-MALMONT</w:t>
      </w:r>
    </w:p>
    <w:p w14:paraId="3B1167FD" w14:textId="77777777" w:rsidR="00746A35" w:rsidRPr="00117A2D" w:rsidRDefault="00746A35" w:rsidP="00746A35">
      <w:pPr>
        <w:pBdr>
          <w:top w:val="single" w:sz="4" w:space="6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ooper Black" w:hAnsi="Cooper Black" w:cs="Arial"/>
          <w:sz w:val="28"/>
          <w:szCs w:val="28"/>
        </w:rPr>
      </w:pPr>
    </w:p>
    <w:p w14:paraId="25CF1A5F" w14:textId="77777777" w:rsidR="00746A35" w:rsidRDefault="00746A35" w:rsidP="00746A35"/>
    <w:p w14:paraId="1533709A" w14:textId="77777777" w:rsidR="00746A35" w:rsidRDefault="00746A35" w:rsidP="00746A35">
      <w:pPr>
        <w:jc w:val="both"/>
      </w:pPr>
    </w:p>
    <w:p w14:paraId="71737F5C" w14:textId="77777777" w:rsidR="00746A35" w:rsidRDefault="00746A35" w:rsidP="00746A35">
      <w:pPr>
        <w:ind w:firstLine="540"/>
        <w:jc w:val="both"/>
      </w:pPr>
    </w:p>
    <w:p w14:paraId="76E9EE32" w14:textId="77777777" w:rsidR="00746A35" w:rsidRPr="00C37368" w:rsidRDefault="00746A35" w:rsidP="00746A35">
      <w:pPr>
        <w:numPr>
          <w:ilvl w:val="0"/>
          <w:numId w:val="5"/>
        </w:numPr>
        <w:spacing w:after="0" w:line="240" w:lineRule="auto"/>
        <w:rPr>
          <w:b/>
        </w:rPr>
      </w:pPr>
      <w:r w:rsidRPr="00C37368">
        <w:rPr>
          <w:b/>
        </w:rPr>
        <w:t>Descriptif de la manifestation</w:t>
      </w:r>
      <w:r>
        <w:rPr>
          <w:b/>
        </w:rPr>
        <w:t> :</w:t>
      </w:r>
    </w:p>
    <w:p w14:paraId="0763E516" w14:textId="77777777" w:rsidR="00746A35" w:rsidRDefault="00746A35" w:rsidP="00746A35">
      <w:pPr>
        <w:numPr>
          <w:ilvl w:val="0"/>
          <w:numId w:val="2"/>
        </w:numPr>
        <w:tabs>
          <w:tab w:val="clear" w:pos="720"/>
          <w:tab w:val="num" w:pos="1260"/>
        </w:tabs>
        <w:spacing w:before="240" w:after="0" w:line="240" w:lineRule="auto"/>
        <w:ind w:left="1083" w:hanging="181"/>
        <w:jc w:val="both"/>
      </w:pPr>
      <w:r w:rsidRPr="00C37368">
        <w:rPr>
          <w:b/>
        </w:rPr>
        <w:t xml:space="preserve">Situation géographique : </w:t>
      </w:r>
      <w:r>
        <w:t xml:space="preserve">Nord-Est de </w:t>
      </w:r>
      <w:smartTag w:uri="urn:schemas-microsoft-com:office:smarttags" w:element="PersonName">
        <w:smartTagPr>
          <w:attr w:name="ProductID" w:val="la Haute-Loire"/>
        </w:smartTagPr>
        <w:r>
          <w:t>la Haute-Loire</w:t>
        </w:r>
      </w:smartTag>
    </w:p>
    <w:p w14:paraId="1E582648" w14:textId="77777777" w:rsidR="00746A35" w:rsidRDefault="00746A35" w:rsidP="00746A35">
      <w:pPr>
        <w:tabs>
          <w:tab w:val="num" w:pos="1260"/>
        </w:tabs>
        <w:ind w:left="1080" w:hanging="180"/>
        <w:jc w:val="both"/>
      </w:pPr>
      <w:r>
        <w:tab/>
      </w:r>
      <w:r>
        <w:tab/>
        <w:t xml:space="preserve">En venant  de Saint-Etienne : sur </w:t>
      </w:r>
      <w:smartTag w:uri="urn:schemas-microsoft-com:office:smarttags" w:element="PersonName">
        <w:smartTagPr>
          <w:attr w:name="ProductID" w:val="la RN"/>
        </w:smartTagPr>
        <w:r>
          <w:t>la RN</w:t>
        </w:r>
      </w:smartTag>
      <w:r>
        <w:t xml:space="preserve"> 88 sortie n°31, suivre direction Saint-Just-Malmont</w:t>
      </w:r>
    </w:p>
    <w:p w14:paraId="36C14EDB" w14:textId="77777777" w:rsidR="00746A35" w:rsidRDefault="00746A35" w:rsidP="00746A35">
      <w:pPr>
        <w:tabs>
          <w:tab w:val="num" w:pos="1260"/>
        </w:tabs>
        <w:ind w:left="1080" w:hanging="180"/>
        <w:jc w:val="both"/>
      </w:pPr>
      <w:r>
        <w:tab/>
        <w:t xml:space="preserve">En venant du Puy-en-Velay : sur </w:t>
      </w:r>
      <w:smartTag w:uri="urn:schemas-microsoft-com:office:smarttags" w:element="PersonName">
        <w:smartTagPr>
          <w:attr w:name="ProductID" w:val="la RN"/>
        </w:smartTagPr>
        <w:r>
          <w:t>la RN</w:t>
        </w:r>
      </w:smartTag>
      <w:r>
        <w:t xml:space="preserve"> 88 sortie Saint-Ferréol-d’Auroure, suivre direction Saint-Just-Malmont</w:t>
      </w:r>
    </w:p>
    <w:p w14:paraId="30FAF1F7" w14:textId="77777777" w:rsidR="00746A35" w:rsidRDefault="00746A35" w:rsidP="00746A35">
      <w:pPr>
        <w:numPr>
          <w:ilvl w:val="0"/>
          <w:numId w:val="2"/>
        </w:numPr>
        <w:tabs>
          <w:tab w:val="clear" w:pos="720"/>
          <w:tab w:val="num" w:pos="1260"/>
        </w:tabs>
        <w:spacing w:before="240" w:after="0" w:line="240" w:lineRule="auto"/>
        <w:ind w:left="1259" w:hanging="357"/>
        <w:jc w:val="both"/>
      </w:pPr>
      <w:r w:rsidRPr="00C37368">
        <w:rPr>
          <w:b/>
        </w:rPr>
        <w:t>Situation dans la commune de Saint-Just-Malmont </w:t>
      </w:r>
      <w:r>
        <w:t>:</w:t>
      </w:r>
    </w:p>
    <w:p w14:paraId="2621525F" w14:textId="77777777" w:rsidR="00746A35" w:rsidRDefault="00746A35" w:rsidP="00746A35">
      <w:pPr>
        <w:tabs>
          <w:tab w:val="num" w:pos="1260"/>
        </w:tabs>
        <w:ind w:left="1260" w:hanging="360"/>
        <w:jc w:val="both"/>
      </w:pPr>
      <w:r>
        <w:tab/>
        <w:t>Salle polyvalente, salle des expositions et salles du restaurant scolaire, situées dans le centre bourg.</w:t>
      </w:r>
    </w:p>
    <w:p w14:paraId="6761BE7B" w14:textId="77777777" w:rsidR="00746A35" w:rsidRDefault="00746A35" w:rsidP="00746A35">
      <w:pPr>
        <w:numPr>
          <w:ilvl w:val="0"/>
          <w:numId w:val="5"/>
        </w:numPr>
        <w:spacing w:after="0" w:line="240" w:lineRule="auto"/>
      </w:pPr>
      <w:r w:rsidRPr="00C37368">
        <w:rPr>
          <w:b/>
        </w:rPr>
        <w:t>Date et horaires</w:t>
      </w:r>
      <w:r>
        <w:rPr>
          <w:b/>
        </w:rPr>
        <w:t> </w:t>
      </w:r>
      <w:r>
        <w:t>:</w:t>
      </w:r>
    </w:p>
    <w:p w14:paraId="2BD568D3" w14:textId="77777777" w:rsidR="00746A35" w:rsidRDefault="00746A35" w:rsidP="00746A35">
      <w:pPr>
        <w:numPr>
          <w:ilvl w:val="0"/>
          <w:numId w:val="1"/>
        </w:numPr>
        <w:tabs>
          <w:tab w:val="clear" w:pos="720"/>
          <w:tab w:val="num" w:pos="1260"/>
        </w:tabs>
        <w:spacing w:before="120" w:after="0" w:line="240" w:lineRule="auto"/>
        <w:ind w:left="1260"/>
        <w:jc w:val="both"/>
      </w:pPr>
      <w:r>
        <w:t xml:space="preserve">Ouverture au public : de </w:t>
      </w:r>
      <w:r w:rsidR="002C45C2">
        <w:t>9</w:t>
      </w:r>
      <w:r>
        <w:t xml:space="preserve">h00 à </w:t>
      </w:r>
      <w:r w:rsidR="002C45C2">
        <w:t>18</w:t>
      </w:r>
      <w:r>
        <w:t>h00</w:t>
      </w:r>
    </w:p>
    <w:p w14:paraId="35232EF6" w14:textId="77777777" w:rsidR="00746A35" w:rsidRDefault="00746A35" w:rsidP="00746A3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/>
        <w:jc w:val="both"/>
      </w:pPr>
      <w:r>
        <w:t xml:space="preserve">Les exposants pourront installer leur stand de </w:t>
      </w:r>
      <w:r w:rsidR="002C45C2">
        <w:t>7</w:t>
      </w:r>
      <w:r>
        <w:t>h</w:t>
      </w:r>
      <w:r w:rsidR="002C45C2">
        <w:t>30</w:t>
      </w:r>
      <w:r>
        <w:t xml:space="preserve"> à </w:t>
      </w:r>
      <w:r w:rsidR="002C45C2">
        <w:t>9</w:t>
      </w:r>
      <w:r>
        <w:t>h00</w:t>
      </w:r>
    </w:p>
    <w:p w14:paraId="21CD51B6" w14:textId="77777777" w:rsidR="00746A35" w:rsidRDefault="00746A35" w:rsidP="00746A3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/>
        <w:jc w:val="both"/>
      </w:pPr>
      <w:r>
        <w:t xml:space="preserve">Les exposants devront impérativement rester jusqu’à </w:t>
      </w:r>
      <w:r w:rsidR="002C45C2">
        <w:t>18</w:t>
      </w:r>
      <w:r>
        <w:t>h00</w:t>
      </w:r>
    </w:p>
    <w:p w14:paraId="5CC46B63" w14:textId="77777777" w:rsidR="00746A35" w:rsidRPr="00D14503" w:rsidRDefault="00746A35" w:rsidP="00746A35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rPr>
          <w:b/>
        </w:rPr>
      </w:pPr>
      <w:r w:rsidRPr="00D14503">
        <w:rPr>
          <w:b/>
        </w:rPr>
        <w:t>Emplacement :</w:t>
      </w:r>
    </w:p>
    <w:p w14:paraId="76589E9C" w14:textId="77777777" w:rsidR="00746A35" w:rsidRDefault="00746A35" w:rsidP="00746A35">
      <w:pPr>
        <w:numPr>
          <w:ilvl w:val="0"/>
          <w:numId w:val="3"/>
        </w:numPr>
        <w:tabs>
          <w:tab w:val="clear" w:pos="720"/>
          <w:tab w:val="num" w:pos="1260"/>
        </w:tabs>
        <w:spacing w:before="120" w:after="0" w:line="240" w:lineRule="auto"/>
        <w:ind w:left="1260"/>
        <w:jc w:val="both"/>
      </w:pPr>
      <w:r>
        <w:t xml:space="preserve">Emplacement nu de </w:t>
      </w:r>
      <w:smartTag w:uri="urn:schemas-microsoft-com:office:smarttags" w:element="metricconverter">
        <w:smartTagPr>
          <w:attr w:name="ProductID" w:val="3 m￨tres"/>
        </w:smartTagPr>
        <w:r>
          <w:t>3 mètres</w:t>
        </w:r>
      </w:smartTag>
      <w:r>
        <w:t xml:space="preserve"> linéaires : forfait de 11,20 € et 6,6O € par mètre supplémentaire</w:t>
      </w:r>
    </w:p>
    <w:p w14:paraId="40C9CB38" w14:textId="77777777" w:rsidR="00746A35" w:rsidRDefault="00746A35" w:rsidP="00746A35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/>
        <w:jc w:val="both"/>
      </w:pPr>
      <w:r>
        <w:t>Chaque emplacement est prévu pour un seul et unique exposant</w:t>
      </w:r>
    </w:p>
    <w:p w14:paraId="188609A0" w14:textId="77777777" w:rsidR="00746A35" w:rsidRDefault="00746A35" w:rsidP="00746A35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/>
        <w:jc w:val="both"/>
      </w:pPr>
      <w:r w:rsidRPr="00BA7A94">
        <w:rPr>
          <w:b/>
          <w:u w:val="single"/>
        </w:rPr>
        <w:t>L’exposant prévoira sa décoration personnelle, rallonges électriques, prises multiples</w:t>
      </w:r>
      <w:r>
        <w:rPr>
          <w:b/>
          <w:u w:val="single"/>
        </w:rPr>
        <w:t>.</w:t>
      </w:r>
    </w:p>
    <w:p w14:paraId="692BF047" w14:textId="77777777" w:rsidR="00746A35" w:rsidRDefault="00746A35" w:rsidP="00746A35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/>
        <w:jc w:val="both"/>
      </w:pPr>
      <w:r>
        <w:t>Possibilité de prêts de tables et de grilles (2 grilles maximum par exposant) pour les exposants qui n’auraient pas de matériel suffisant (le signaler sur le coupon réponse)</w:t>
      </w:r>
    </w:p>
    <w:p w14:paraId="55ADB3A0" w14:textId="77777777" w:rsidR="00746A35" w:rsidRDefault="00746A35" w:rsidP="00746A35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/>
        <w:jc w:val="both"/>
      </w:pPr>
      <w:r>
        <w:t>Les exposants seront placés par les organisateurs et devront respecter l’emplacement initialement prévu.</w:t>
      </w:r>
    </w:p>
    <w:p w14:paraId="03D0E72E" w14:textId="77777777" w:rsidR="00746A35" w:rsidRDefault="00746A35" w:rsidP="00746A35"/>
    <w:p w14:paraId="00419254" w14:textId="77777777" w:rsidR="00746A35" w:rsidRPr="00D14503" w:rsidRDefault="00746A35" w:rsidP="00746A35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  <w:rPr>
          <w:b/>
        </w:rPr>
      </w:pPr>
      <w:r w:rsidRPr="00D14503">
        <w:rPr>
          <w:b/>
        </w:rPr>
        <w:t>Inscription :</w:t>
      </w:r>
    </w:p>
    <w:p w14:paraId="6E973FFC" w14:textId="77777777" w:rsidR="00746A35" w:rsidRPr="000937AF" w:rsidRDefault="00746A35" w:rsidP="00746A35">
      <w:pPr>
        <w:numPr>
          <w:ilvl w:val="0"/>
          <w:numId w:val="4"/>
        </w:numPr>
        <w:tabs>
          <w:tab w:val="clear" w:pos="720"/>
          <w:tab w:val="num" w:pos="1260"/>
        </w:tabs>
        <w:spacing w:after="0" w:line="240" w:lineRule="auto"/>
        <w:ind w:left="1260"/>
        <w:jc w:val="both"/>
        <w:rPr>
          <w:b/>
        </w:rPr>
      </w:pPr>
      <w:r w:rsidRPr="000937AF">
        <w:rPr>
          <w:b/>
        </w:rPr>
        <w:t xml:space="preserve">L’inscription sera validée </w:t>
      </w:r>
      <w:r w:rsidRPr="008F135F">
        <w:rPr>
          <w:b/>
          <w:color w:val="FF0000"/>
        </w:rPr>
        <w:t>par un accusé de réception</w:t>
      </w:r>
      <w:r w:rsidRPr="000937AF">
        <w:rPr>
          <w:b/>
        </w:rPr>
        <w:t xml:space="preserve"> de nos services. Cet accusé indiquera la salle dans laquelle vous devrez vous installer, </w:t>
      </w:r>
      <w:r w:rsidRPr="008F135F">
        <w:rPr>
          <w:b/>
          <w:color w:val="FF0000"/>
          <w:u w:val="single"/>
        </w:rPr>
        <w:t>et sera obligatoirement présenté lors de votre arrivée sur le site.</w:t>
      </w:r>
      <w:r w:rsidRPr="008F135F">
        <w:rPr>
          <w:b/>
          <w:color w:val="FF0000"/>
        </w:rPr>
        <w:t xml:space="preserve"> </w:t>
      </w:r>
      <w:r w:rsidRPr="000937AF">
        <w:rPr>
          <w:b/>
        </w:rPr>
        <w:t xml:space="preserve"> </w:t>
      </w:r>
    </w:p>
    <w:p w14:paraId="3B7E8B7A" w14:textId="77777777" w:rsidR="00746A35" w:rsidRDefault="00746A35" w:rsidP="00746A35">
      <w:pPr>
        <w:numPr>
          <w:ilvl w:val="0"/>
          <w:numId w:val="4"/>
        </w:numPr>
        <w:tabs>
          <w:tab w:val="clear" w:pos="720"/>
          <w:tab w:val="num" w:pos="1260"/>
        </w:tabs>
        <w:spacing w:after="0" w:line="240" w:lineRule="auto"/>
        <w:ind w:left="1260"/>
        <w:jc w:val="both"/>
      </w:pPr>
      <w:r>
        <w:t>Les frais d’inscription ne pourront être remboursés en cas de désistement pour quelque raison que ce soit.</w:t>
      </w:r>
    </w:p>
    <w:p w14:paraId="00B9A2F6" w14:textId="77777777" w:rsidR="00746A35" w:rsidRDefault="00746A35" w:rsidP="00746A35">
      <w:pPr>
        <w:numPr>
          <w:ilvl w:val="0"/>
          <w:numId w:val="4"/>
        </w:numPr>
        <w:tabs>
          <w:tab w:val="clear" w:pos="720"/>
          <w:tab w:val="num" w:pos="1260"/>
        </w:tabs>
        <w:spacing w:after="0" w:line="240" w:lineRule="auto"/>
        <w:ind w:left="1260"/>
        <w:jc w:val="both"/>
      </w:pPr>
      <w:r>
        <w:t>Les exposants professionnels ou amateurs « producteurs » pourront participer à ce Marché de Noël</w:t>
      </w:r>
    </w:p>
    <w:p w14:paraId="6CAD7076" w14:textId="77777777" w:rsidR="00746A35" w:rsidRDefault="00746A35" w:rsidP="00746A35">
      <w:pPr>
        <w:pBdr>
          <w:bottom w:val="single" w:sz="12" w:space="1" w:color="auto"/>
        </w:pBdr>
      </w:pPr>
    </w:p>
    <w:p w14:paraId="54C04871" w14:textId="77777777" w:rsidR="00746A35" w:rsidRPr="00D14503" w:rsidRDefault="00746A35" w:rsidP="00746A35">
      <w:pPr>
        <w:rPr>
          <w:b/>
          <w:i/>
        </w:rPr>
      </w:pPr>
      <w:r w:rsidRPr="00D14503">
        <w:rPr>
          <w:b/>
          <w:i/>
        </w:rPr>
        <w:t>Règlement « Lu et approuvé » par :</w:t>
      </w:r>
    </w:p>
    <w:p w14:paraId="6FA7F9E1" w14:textId="77777777" w:rsidR="00746A35" w:rsidRDefault="00746A35" w:rsidP="00746A35">
      <w:pPr>
        <w:spacing w:before="120"/>
      </w:pPr>
      <w:r>
        <w:t>NOM – Prénom :……………………………………………………………………………………………….</w:t>
      </w:r>
    </w:p>
    <w:p w14:paraId="1A2A1CFC" w14:textId="77777777" w:rsidR="00746A35" w:rsidRDefault="00746A35" w:rsidP="00746A35">
      <w:r>
        <w:t>Adresse :………………………………………………………………………………………………………..</w:t>
      </w:r>
    </w:p>
    <w:p w14:paraId="5CA6A6EB" w14:textId="77777777" w:rsidR="00746A35" w:rsidRDefault="00746A35" w:rsidP="00746A35"/>
    <w:p w14:paraId="005E6821" w14:textId="77777777" w:rsidR="006761DC" w:rsidRPr="00322C7B" w:rsidRDefault="00746A35" w:rsidP="00322C7B">
      <w:pPr>
        <w:rPr>
          <w:sz w:val="24"/>
          <w:szCs w:val="24"/>
        </w:rPr>
      </w:pPr>
      <w:r>
        <w:t>Le…………………………, à…………………………</w:t>
      </w:r>
      <w:r>
        <w:tab/>
      </w:r>
      <w:r>
        <w:tab/>
      </w:r>
      <w:r>
        <w:tab/>
        <w:t>Signature :</w:t>
      </w:r>
    </w:p>
    <w:sectPr w:rsidR="006761DC" w:rsidRPr="00322C7B" w:rsidSect="007A1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567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46DF" w14:textId="77777777" w:rsidR="002C45C2" w:rsidRDefault="002C45C2" w:rsidP="0081528D">
      <w:pPr>
        <w:spacing w:after="0" w:line="240" w:lineRule="auto"/>
      </w:pPr>
      <w:r>
        <w:separator/>
      </w:r>
    </w:p>
  </w:endnote>
  <w:endnote w:type="continuationSeparator" w:id="0">
    <w:p w14:paraId="1EFA8F89" w14:textId="77777777" w:rsidR="002C45C2" w:rsidRDefault="002C45C2" w:rsidP="0081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DD70" w14:textId="77777777" w:rsidR="002C45C2" w:rsidRDefault="002C45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7525" w14:textId="77777777" w:rsidR="002C45C2" w:rsidRDefault="002C45C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7DC3" w14:textId="77777777" w:rsidR="002C45C2" w:rsidRPr="00977EDA" w:rsidRDefault="00313451" w:rsidP="0081528D">
    <w:pPr>
      <w:pStyle w:val="Pieddepage"/>
      <w:jc w:val="center"/>
      <w:rPr>
        <w:b/>
        <w:color w:val="92D050"/>
        <w:sz w:val="24"/>
        <w:szCs w:val="24"/>
      </w:rPr>
    </w:pPr>
    <w:r>
      <w:rPr>
        <w:b/>
        <w:noProof/>
        <w:color w:val="92D050"/>
        <w:sz w:val="24"/>
        <w:szCs w:val="24"/>
        <w:lang w:eastAsia="fr-FR"/>
      </w:rPr>
      <w:pict w14:anchorId="3E23690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left:0;text-align:left;margin-left:.35pt;margin-top:8.5pt;width:51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" strokecolor="#92d050" strokeweight="1pt">
          <v:shadow color="#7f7f7f [1601]" opacity=".5" offset="1pt"/>
        </v:shape>
      </w:pict>
    </w:r>
  </w:p>
  <w:p w14:paraId="2FE0570A" w14:textId="1877453C" w:rsidR="002C45C2" w:rsidRPr="00977EDA" w:rsidRDefault="002C45C2" w:rsidP="0081528D">
    <w:pPr>
      <w:pStyle w:val="Pieddepage"/>
      <w:ind w:left="-851"/>
      <w:jc w:val="center"/>
      <w:rPr>
        <w:b/>
        <w:sz w:val="16"/>
        <w:szCs w:val="16"/>
      </w:rPr>
    </w:pPr>
    <w:r w:rsidRPr="00555926">
      <w:rPr>
        <w:b/>
        <w:noProof/>
        <w:sz w:val="16"/>
        <w:szCs w:val="16"/>
        <w:lang w:eastAsia="fr-FR"/>
      </w:rPr>
      <w:drawing>
        <wp:anchor distT="0" distB="0" distL="114300" distR="114300" simplePos="0" relativeHeight="251659264" behindDoc="0" locked="0" layoutInCell="1" allowOverlap="1" wp14:anchorId="6F8053E1" wp14:editId="1336DB96">
          <wp:simplePos x="0" y="0"/>
          <wp:positionH relativeFrom="column">
            <wp:posOffset>831215</wp:posOffset>
          </wp:positionH>
          <wp:positionV relativeFrom="paragraph">
            <wp:posOffset>7620</wp:posOffset>
          </wp:positionV>
          <wp:extent cx="278130" cy="390525"/>
          <wp:effectExtent l="19050" t="0" r="7620" b="0"/>
          <wp:wrapNone/>
          <wp:docPr id="7" name="Image 4" descr="crayon illustrator dégrad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ayon illustrator dégrad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7EDA">
      <w:rPr>
        <w:b/>
        <w:sz w:val="16"/>
        <w:szCs w:val="16"/>
      </w:rPr>
      <w:t xml:space="preserve">Mairie </w:t>
    </w:r>
    <w:r w:rsidR="00C77397">
      <w:rPr>
        <w:b/>
        <w:sz w:val="16"/>
        <w:szCs w:val="16"/>
      </w:rPr>
      <w:t>-</w:t>
    </w:r>
    <w:r w:rsidRPr="00977EDA">
      <w:rPr>
        <w:b/>
        <w:sz w:val="16"/>
        <w:szCs w:val="16"/>
      </w:rPr>
      <w:t xml:space="preserve"> </w:t>
    </w:r>
    <w:r w:rsidR="00C77397">
      <w:rPr>
        <w:b/>
        <w:sz w:val="16"/>
        <w:szCs w:val="16"/>
      </w:rPr>
      <w:t xml:space="preserve">2 </w:t>
    </w:r>
    <w:r w:rsidRPr="00977EDA">
      <w:rPr>
        <w:b/>
        <w:sz w:val="16"/>
        <w:szCs w:val="16"/>
      </w:rPr>
      <w:t xml:space="preserve">Place Marie-Louise </w:t>
    </w:r>
    <w:proofErr w:type="spellStart"/>
    <w:r w:rsidRPr="00977EDA">
      <w:rPr>
        <w:b/>
        <w:sz w:val="16"/>
        <w:szCs w:val="16"/>
      </w:rPr>
      <w:t>Deguillaume</w:t>
    </w:r>
    <w:proofErr w:type="spellEnd"/>
    <w:r w:rsidRPr="00977EDA">
      <w:rPr>
        <w:b/>
        <w:sz w:val="16"/>
        <w:szCs w:val="16"/>
      </w:rPr>
      <w:t xml:space="preserve"> - 43240 SAINT JUST MALMONT</w:t>
    </w:r>
  </w:p>
  <w:p w14:paraId="30B6D9F5" w14:textId="6FEF16B7" w:rsidR="002C45C2" w:rsidRPr="00977EDA" w:rsidRDefault="002C45C2" w:rsidP="0081528D">
    <w:pPr>
      <w:pStyle w:val="Pieddepage"/>
      <w:ind w:left="-142" w:right="-144"/>
      <w:jc w:val="center"/>
      <w:rPr>
        <w:sz w:val="16"/>
        <w:szCs w:val="16"/>
      </w:rPr>
    </w:pPr>
    <w:r w:rsidRPr="00977EDA">
      <w:rPr>
        <w:b/>
        <w:sz w:val="16"/>
        <w:szCs w:val="16"/>
      </w:rPr>
      <w:t xml:space="preserve">Tél. : 04 </w:t>
    </w:r>
    <w:r>
      <w:rPr>
        <w:b/>
        <w:sz w:val="16"/>
        <w:szCs w:val="16"/>
      </w:rPr>
      <w:t>43 08 80 13</w:t>
    </w:r>
    <w:r w:rsidRPr="00977EDA">
      <w:rPr>
        <w:b/>
        <w:sz w:val="16"/>
        <w:szCs w:val="16"/>
      </w:rPr>
      <w:t xml:space="preserve"> - Mail : mairie@saintjustmalmont.fr - Internet : www.saintjustmalmont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7CE6" w14:textId="77777777" w:rsidR="002C45C2" w:rsidRDefault="002C45C2" w:rsidP="0081528D">
      <w:pPr>
        <w:spacing w:after="0" w:line="240" w:lineRule="auto"/>
      </w:pPr>
      <w:r>
        <w:separator/>
      </w:r>
    </w:p>
  </w:footnote>
  <w:footnote w:type="continuationSeparator" w:id="0">
    <w:p w14:paraId="1C629E2C" w14:textId="77777777" w:rsidR="002C45C2" w:rsidRDefault="002C45C2" w:rsidP="0081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0C45" w14:textId="77777777" w:rsidR="002C45C2" w:rsidRDefault="002C45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1E18" w14:textId="77777777" w:rsidR="002C45C2" w:rsidRDefault="002C45C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82CE" w14:textId="77777777" w:rsidR="002C45C2" w:rsidRDefault="002C45C2" w:rsidP="003D5F07">
    <w:pPr>
      <w:pStyle w:val="En-tte"/>
    </w:pPr>
    <w:r>
      <w:rPr>
        <w:noProof/>
        <w:lang w:eastAsia="fr-FR"/>
      </w:rPr>
      <w:drawing>
        <wp:inline distT="0" distB="0" distL="0" distR="0" wp14:anchorId="7DF06FFD" wp14:editId="0C053087">
          <wp:extent cx="2640330" cy="1912069"/>
          <wp:effectExtent l="19050" t="0" r="7620" b="0"/>
          <wp:docPr id="1" name="Image 0" descr="logo 08062015-1 - DEFINITIF DETOURE 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8062015-1 - DEFINITIF DETOURE CMJ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7850" cy="191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1CEC"/>
    <w:multiLevelType w:val="hybridMultilevel"/>
    <w:tmpl w:val="27345B68"/>
    <w:lvl w:ilvl="0" w:tplc="950C6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72B02"/>
    <w:multiLevelType w:val="hybridMultilevel"/>
    <w:tmpl w:val="68BEA7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4BB4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F0D65"/>
    <w:multiLevelType w:val="hybridMultilevel"/>
    <w:tmpl w:val="E29E5D1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E3F46"/>
    <w:multiLevelType w:val="hybridMultilevel"/>
    <w:tmpl w:val="DBD03CE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A62F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1786"/>
    <w:multiLevelType w:val="hybridMultilevel"/>
    <w:tmpl w:val="6B120A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4522409">
    <w:abstractNumId w:val="3"/>
  </w:num>
  <w:num w:numId="2" w16cid:durableId="115296404">
    <w:abstractNumId w:val="2"/>
  </w:num>
  <w:num w:numId="3" w16cid:durableId="382339793">
    <w:abstractNumId w:val="1"/>
  </w:num>
  <w:num w:numId="4" w16cid:durableId="1493639132">
    <w:abstractNumId w:val="4"/>
  </w:num>
  <w:num w:numId="5" w16cid:durableId="54494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28D"/>
    <w:rsid w:val="00016E74"/>
    <w:rsid w:val="000926E1"/>
    <w:rsid w:val="000A62E8"/>
    <w:rsid w:val="00121F8E"/>
    <w:rsid w:val="00131064"/>
    <w:rsid w:val="001805CC"/>
    <w:rsid w:val="00187B18"/>
    <w:rsid w:val="001B40E2"/>
    <w:rsid w:val="00250B17"/>
    <w:rsid w:val="00274FB7"/>
    <w:rsid w:val="002C45C2"/>
    <w:rsid w:val="00313451"/>
    <w:rsid w:val="00322C7B"/>
    <w:rsid w:val="0037006B"/>
    <w:rsid w:val="003A0829"/>
    <w:rsid w:val="003C6B31"/>
    <w:rsid w:val="003D300B"/>
    <w:rsid w:val="003D5F07"/>
    <w:rsid w:val="003E5107"/>
    <w:rsid w:val="00460CD9"/>
    <w:rsid w:val="005558B3"/>
    <w:rsid w:val="00555926"/>
    <w:rsid w:val="005A57AB"/>
    <w:rsid w:val="00616A4A"/>
    <w:rsid w:val="00661147"/>
    <w:rsid w:val="006700D0"/>
    <w:rsid w:val="006761DC"/>
    <w:rsid w:val="00746A35"/>
    <w:rsid w:val="00747D5D"/>
    <w:rsid w:val="00797045"/>
    <w:rsid w:val="007A03E2"/>
    <w:rsid w:val="007A153A"/>
    <w:rsid w:val="007C3765"/>
    <w:rsid w:val="0081528D"/>
    <w:rsid w:val="00884F61"/>
    <w:rsid w:val="008E6573"/>
    <w:rsid w:val="008F135F"/>
    <w:rsid w:val="008F5529"/>
    <w:rsid w:val="00977EDA"/>
    <w:rsid w:val="00983FD5"/>
    <w:rsid w:val="009C1058"/>
    <w:rsid w:val="009F2FCF"/>
    <w:rsid w:val="00A81988"/>
    <w:rsid w:val="00A96589"/>
    <w:rsid w:val="00B20862"/>
    <w:rsid w:val="00B46649"/>
    <w:rsid w:val="00B76F87"/>
    <w:rsid w:val="00C02028"/>
    <w:rsid w:val="00C233A1"/>
    <w:rsid w:val="00C77397"/>
    <w:rsid w:val="00CC43B2"/>
    <w:rsid w:val="00D0692E"/>
    <w:rsid w:val="00D14EC1"/>
    <w:rsid w:val="00D472FC"/>
    <w:rsid w:val="00D93136"/>
    <w:rsid w:val="00E43DF8"/>
    <w:rsid w:val="00EA7B55"/>
    <w:rsid w:val="00EB16AC"/>
    <w:rsid w:val="00EC6243"/>
    <w:rsid w:val="00EF0085"/>
    <w:rsid w:val="00EF153D"/>
    <w:rsid w:val="00F100EF"/>
    <w:rsid w:val="00F354DD"/>
    <w:rsid w:val="00FA1F55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  <w14:docId w14:val="4154A3CF"/>
  <w15:docId w15:val="{92DC1F72-50AD-49CE-844B-A83ECB0B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28D"/>
  </w:style>
  <w:style w:type="paragraph" w:styleId="Pieddepage">
    <w:name w:val="footer"/>
    <w:basedOn w:val="Normal"/>
    <w:link w:val="PieddepageCar"/>
    <w:uiPriority w:val="99"/>
    <w:unhideWhenUsed/>
    <w:rsid w:val="0081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28D"/>
  </w:style>
  <w:style w:type="paragraph" w:styleId="Textedebulles">
    <w:name w:val="Balloon Text"/>
    <w:basedOn w:val="Normal"/>
    <w:link w:val="TextedebullesCar"/>
    <w:uiPriority w:val="99"/>
    <w:semiHidden/>
    <w:unhideWhenUsed/>
    <w:rsid w:val="0081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2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6E08E3-4692-4281-B798-3A46542E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adjoint2</cp:lastModifiedBy>
  <cp:revision>15</cp:revision>
  <cp:lastPrinted>2019-08-06T06:38:00Z</cp:lastPrinted>
  <dcterms:created xsi:type="dcterms:W3CDTF">2017-07-28T09:48:00Z</dcterms:created>
  <dcterms:modified xsi:type="dcterms:W3CDTF">2022-07-21T09:44:00Z</dcterms:modified>
</cp:coreProperties>
</file>